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Pr="00B91923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23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B91923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B91923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992"/>
        <w:gridCol w:w="1134"/>
        <w:gridCol w:w="1559"/>
        <w:gridCol w:w="992"/>
        <w:gridCol w:w="1418"/>
        <w:gridCol w:w="1984"/>
        <w:gridCol w:w="993"/>
        <w:gridCol w:w="993"/>
        <w:gridCol w:w="1842"/>
      </w:tblGrid>
      <w:tr w:rsidR="00F150F3" w:rsidRPr="00B91923" w:rsidTr="00F150F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3" w:rsidRPr="00B91923" w:rsidRDefault="00F150F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3" w:rsidRPr="00B91923" w:rsidRDefault="00F150F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3" w:rsidRPr="00B91923" w:rsidRDefault="00F150F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готовки и (или)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F150F3" w:rsidRPr="00B91923" w:rsidRDefault="00F150F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ции  и (или)</w:t>
            </w:r>
          </w:p>
          <w:p w:rsidR="00F150F3" w:rsidRPr="00B91923" w:rsidRDefault="00F150F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а (при нал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2766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ст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3" w:rsidRPr="00B91923" w:rsidRDefault="00F150F3" w:rsidP="002766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Научно-педагог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ский ста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B91923">
              <w:rPr>
                <w:rFonts w:ascii="Times New Roman" w:hAnsi="Times New Roman" w:cs="Times New Roman"/>
                <w:b/>
                <w:sz w:val="16"/>
                <w:szCs w:val="16"/>
              </w:rPr>
              <w:t>ные предметы, курсы, дисциплины, модули</w:t>
            </w:r>
          </w:p>
        </w:tc>
      </w:tr>
      <w:tr w:rsidR="00F150F3" w:rsidRPr="00B91923" w:rsidTr="00F26780">
        <w:trPr>
          <w:jc w:val="center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923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 образование, высшее образование – магистратура, направление подготовки 38.04.04 Государственное и муниципальное управление</w:t>
            </w:r>
          </w:p>
        </w:tc>
      </w:tr>
      <w:tr w:rsidR="00F150F3" w:rsidRPr="00B91923" w:rsidTr="00F150F3">
        <w:trPr>
          <w:trHeight w:val="9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F3" w:rsidRPr="00B91923" w:rsidRDefault="00F150F3" w:rsidP="003873C8">
            <w:pPr>
              <w:pStyle w:val="a8"/>
              <w:numPr>
                <w:ilvl w:val="0"/>
                <w:numId w:val="9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Дьяченко </w:t>
            </w:r>
          </w:p>
          <w:p w:rsidR="00F150F3" w:rsidRPr="00B91923" w:rsidRDefault="00F150F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Олег </w:t>
            </w:r>
          </w:p>
          <w:p w:rsidR="00F150F3" w:rsidRPr="00B91923" w:rsidRDefault="00F150F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>
            <w:pPr>
              <w:spacing w:line="256" w:lineRule="auto"/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Экономист </w:t>
            </w:r>
          </w:p>
          <w:p w:rsidR="00F150F3" w:rsidRPr="00B91923" w:rsidRDefault="00F15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0F3" w:rsidRPr="00B91923" w:rsidRDefault="00F15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</w:t>
            </w:r>
          </w:p>
          <w:p w:rsidR="00F150F3" w:rsidRPr="00B91923" w:rsidRDefault="00F150F3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150F3" w:rsidRPr="00B91923" w:rsidRDefault="00F150F3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Юриспру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</w:t>
            </w:r>
            <w:proofErr w:type="gramStart"/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овка</w:t>
            </w:r>
          </w:p>
          <w:p w:rsidR="00F150F3" w:rsidRPr="00B91923" w:rsidRDefault="00F150F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F150F3" w:rsidRPr="00B91923" w:rsidRDefault="00F150F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венное и мун</w:t>
            </w: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пальное управление,  2021 год</w:t>
            </w:r>
          </w:p>
          <w:p w:rsidR="00F150F3" w:rsidRPr="00B91923" w:rsidRDefault="00F15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0F3" w:rsidRPr="00B91923" w:rsidRDefault="00F150F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кономическая безопа</w:t>
            </w: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сть,  2021 год</w:t>
            </w:r>
          </w:p>
          <w:p w:rsidR="00F150F3" w:rsidRPr="00B91923" w:rsidRDefault="00F15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0F3" w:rsidRPr="00B91923" w:rsidRDefault="00F15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F150F3" w:rsidRPr="00B91923" w:rsidRDefault="00F15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0F3" w:rsidRPr="00B91923" w:rsidRDefault="00F15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Цифровые технологии в преподавании профильных дисциплин, 2022 год, АНО </w:t>
            </w:r>
            <w:proofErr w:type="gramStart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 «Университет </w:t>
            </w:r>
            <w:proofErr w:type="spellStart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полис</w:t>
            </w:r>
            <w:proofErr w:type="spellEnd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150F3" w:rsidRPr="00B91923" w:rsidRDefault="00F15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0F3" w:rsidRPr="00B91923" w:rsidRDefault="00F15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нологии и электронная информационно-образовательная среда вуза, 2022 год, ФГБОУВО «Челябинский госуд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»</w:t>
            </w:r>
          </w:p>
          <w:p w:rsidR="00F150F3" w:rsidRPr="00B91923" w:rsidRDefault="00F15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F150F3" w:rsidRPr="00B91923" w:rsidRDefault="00F15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Педагогика высшей шк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лы, 2022 год, ФГБОУВО «Челябинский госуд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»</w:t>
            </w:r>
          </w:p>
          <w:p w:rsidR="00F150F3" w:rsidRPr="00B91923" w:rsidRDefault="00F15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F150F3" w:rsidRPr="00B91923" w:rsidRDefault="00F15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нологии и электронная информационно-образовательная среда вуза, 2022 год, ФГБОУВО «Челябинский госуд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»</w:t>
            </w:r>
          </w:p>
          <w:p w:rsidR="00F150F3" w:rsidRPr="00B91923" w:rsidRDefault="00F15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0F3" w:rsidRPr="00B91923" w:rsidRDefault="00F15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доврачебной 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, 2020 год, ФГБ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УВО «Челябинский гос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дарственный университет»</w:t>
            </w:r>
          </w:p>
          <w:p w:rsidR="00F150F3" w:rsidRPr="00B91923" w:rsidRDefault="00F15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F150F3" w:rsidRPr="00B91923" w:rsidRDefault="00F15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просы реализации гос</w:t>
            </w: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рственной национал</w:t>
            </w: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й политики в субъектах Российской Федерации, 2020 год, ФГБОУВО Мо</w:t>
            </w: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вский университет им</w:t>
            </w: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 М.В. Ломон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3C45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3C45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6505C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Cs/>
                <w:sz w:val="16"/>
                <w:szCs w:val="16"/>
              </w:rPr>
              <w:t>Оценка эффективности и результативности деятельности органов государственного и муниципального упра</w:t>
            </w:r>
            <w:r w:rsidRPr="00B91923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B919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ния </w:t>
            </w:r>
          </w:p>
          <w:p w:rsidR="00F150F3" w:rsidRPr="00B91923" w:rsidRDefault="00F150F3" w:rsidP="006505C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Cs/>
                <w:sz w:val="16"/>
                <w:szCs w:val="16"/>
              </w:rPr>
              <w:t>Проектное управление в отраслях социальной сферы</w:t>
            </w:r>
          </w:p>
          <w:p w:rsidR="00F150F3" w:rsidRPr="00B91923" w:rsidRDefault="00F150F3" w:rsidP="0055244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Cs/>
                <w:sz w:val="16"/>
                <w:szCs w:val="16"/>
              </w:rPr>
              <w:t>Цифровая трансформ</w:t>
            </w:r>
            <w:r w:rsidRPr="00B91923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B91923">
              <w:rPr>
                <w:rFonts w:ascii="Times New Roman" w:hAnsi="Times New Roman" w:cs="Times New Roman"/>
                <w:bCs/>
                <w:sz w:val="16"/>
                <w:szCs w:val="16"/>
              </w:rPr>
              <w:t>ция в общественном секторе</w:t>
            </w:r>
          </w:p>
          <w:p w:rsidR="002D022C" w:rsidRPr="00B91923" w:rsidRDefault="002D022C" w:rsidP="0055244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Cs/>
                <w:sz w:val="16"/>
                <w:szCs w:val="16"/>
              </w:rPr>
              <w:t>Прогнозирование и планирование в госуда</w:t>
            </w:r>
            <w:r w:rsidRPr="00B91923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B91923">
              <w:rPr>
                <w:rFonts w:ascii="Times New Roman" w:hAnsi="Times New Roman" w:cs="Times New Roman"/>
                <w:bCs/>
                <w:sz w:val="16"/>
                <w:szCs w:val="16"/>
              </w:rPr>
              <w:t>ственном секторе</w:t>
            </w:r>
          </w:p>
          <w:p w:rsidR="002D022C" w:rsidRPr="00B91923" w:rsidRDefault="002D022C" w:rsidP="0055244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е упра</w:t>
            </w:r>
            <w:r w:rsidRPr="00B91923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B91923">
              <w:rPr>
                <w:rFonts w:ascii="Times New Roman" w:hAnsi="Times New Roman" w:cs="Times New Roman"/>
                <w:bCs/>
                <w:sz w:val="16"/>
                <w:szCs w:val="16"/>
              </w:rPr>
              <w:t>ление и местное сам</w:t>
            </w:r>
            <w:r w:rsidRPr="00B91923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B91923">
              <w:rPr>
                <w:rFonts w:ascii="Times New Roman" w:hAnsi="Times New Roman" w:cs="Times New Roman"/>
                <w:bCs/>
                <w:sz w:val="16"/>
                <w:szCs w:val="16"/>
              </w:rPr>
              <w:t>управление</w:t>
            </w:r>
          </w:p>
        </w:tc>
      </w:tr>
      <w:tr w:rsidR="005B7F82" w:rsidRPr="00B91923" w:rsidTr="002E3437">
        <w:trPr>
          <w:trHeight w:val="3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82" w:rsidRPr="00B91923" w:rsidRDefault="005B7F82" w:rsidP="003873C8">
            <w:pPr>
              <w:pStyle w:val="a8"/>
              <w:numPr>
                <w:ilvl w:val="0"/>
                <w:numId w:val="9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82" w:rsidRPr="00B91923" w:rsidRDefault="005B7F82" w:rsidP="00D80B3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алмакова</w:t>
            </w:r>
            <w:proofErr w:type="spellEnd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7F82" w:rsidRPr="00B91923" w:rsidRDefault="005B7F82" w:rsidP="00D80B3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5B7F82" w:rsidRPr="00B91923" w:rsidRDefault="005B7F82" w:rsidP="00D80B3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82" w:rsidRPr="00B91923" w:rsidRDefault="005B7F82" w:rsidP="00D80B3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82" w:rsidRPr="00B91923" w:rsidRDefault="005B7F82" w:rsidP="00D80B30"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82" w:rsidRPr="00B91923" w:rsidRDefault="005B7F82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82" w:rsidRPr="00B91923" w:rsidRDefault="005B7F82" w:rsidP="00D80B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5B7F82" w:rsidRPr="00B91923" w:rsidRDefault="005B7F82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7F82" w:rsidRPr="00B91923" w:rsidRDefault="005B7F82" w:rsidP="00D80B30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5B7F82" w:rsidRPr="00B91923" w:rsidRDefault="005B7F82" w:rsidP="00D80B30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5B7F82" w:rsidRPr="00B91923" w:rsidRDefault="005B7F82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82" w:rsidRPr="00B91923" w:rsidRDefault="005B7F82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82" w:rsidRPr="00B91923" w:rsidRDefault="005B7F82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Государственное и мун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ципальное управление», 2020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2016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B7F82" w:rsidRPr="00B91923" w:rsidRDefault="005B7F82" w:rsidP="00286599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5B7F82" w:rsidRPr="00B91923" w:rsidRDefault="005B7F82" w:rsidP="00D80B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B7F82" w:rsidRPr="00B91923" w:rsidRDefault="005B7F82" w:rsidP="00D80B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еменных моделей бизнеса, 2022 год, Финансовый университет 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5B7F82" w:rsidRPr="00B91923" w:rsidRDefault="005B7F82" w:rsidP="00D80B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B7F82" w:rsidRPr="00B91923" w:rsidRDefault="005B7F82" w:rsidP="00D80B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</w:t>
            </w:r>
            <w:proofErr w:type="gramStart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одический центр по финансовой грамотности системы общего и средн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,</w:t>
            </w: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математике, 2021 НИУ «Высшая школа эконо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</w:t>
            </w: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B7F82" w:rsidRPr="00B91923" w:rsidRDefault="005B7F82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 и методиках преподавания в соврем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ой высшей школе», 2020, Финансовый университет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82" w:rsidRPr="00B91923" w:rsidRDefault="005B7F82" w:rsidP="00663BC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82" w:rsidRPr="00B91923" w:rsidRDefault="005B7F82" w:rsidP="00663BC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82" w:rsidRPr="00B91923" w:rsidRDefault="005B7F82" w:rsidP="00663BCC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Научно-исследовательская раб</w:t>
            </w: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та</w:t>
            </w:r>
          </w:p>
        </w:tc>
      </w:tr>
      <w:tr w:rsidR="000A33E7" w:rsidRPr="00B91923" w:rsidTr="00F150F3">
        <w:trPr>
          <w:trHeight w:val="1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E7" w:rsidRPr="00B91923" w:rsidRDefault="000A33E7" w:rsidP="001F0CB7">
            <w:pPr>
              <w:spacing w:after="0" w:line="276" w:lineRule="auto"/>
              <w:ind w:left="2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E7" w:rsidRPr="00B91923" w:rsidRDefault="000A33E7" w:rsidP="001A2F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0A33E7" w:rsidRPr="00B91923" w:rsidRDefault="000A33E7" w:rsidP="001A2F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0A33E7" w:rsidRPr="00B91923" w:rsidRDefault="000A33E7" w:rsidP="001A2FB4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E7" w:rsidRPr="00B91923" w:rsidRDefault="000A33E7" w:rsidP="001A2F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E7" w:rsidRPr="00B91923" w:rsidRDefault="000A33E7" w:rsidP="001A2FB4"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E7" w:rsidRPr="00B91923" w:rsidRDefault="000A33E7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E7" w:rsidRPr="00B91923" w:rsidRDefault="000A33E7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го хозяйства</w:t>
            </w:r>
          </w:p>
          <w:p w:rsidR="000A33E7" w:rsidRPr="00B91923" w:rsidRDefault="000A33E7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0A33E7" w:rsidRPr="00B91923" w:rsidRDefault="000A33E7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E7" w:rsidRPr="00B91923" w:rsidRDefault="000A33E7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E7" w:rsidRPr="00B91923" w:rsidRDefault="000A33E7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Куратор в современном вузе», 2022 год, Южно-Уральский государств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Финансовый менед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ж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мент», 2019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0A33E7" w:rsidRPr="00B91923" w:rsidRDefault="000A33E7" w:rsidP="001A2FB4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A33E7" w:rsidRPr="00B91923" w:rsidRDefault="000A33E7" w:rsidP="001A2F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 в цифровой среде (продвинутый уровень), 2022 год,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бучающихся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рейтинговая 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ема оценивания учебной деятельности студентов, 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ратегия развития у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ситета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рамме Приоритет-2030, 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E7" w:rsidRPr="00B91923" w:rsidRDefault="000A33E7" w:rsidP="001A2FB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E7" w:rsidRPr="00B91923" w:rsidRDefault="000A33E7" w:rsidP="001A2FB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исследовательская раб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</w:t>
            </w: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ф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нсовый контроль и аудит проектной де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и</w:t>
            </w: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пра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  <w:p w:rsidR="000A33E7" w:rsidRPr="00B91923" w:rsidRDefault="000A33E7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7881" w:rsidRPr="00B91923" w:rsidTr="00F150F3">
        <w:trPr>
          <w:trHeight w:val="1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81" w:rsidRPr="00B91923" w:rsidRDefault="00167881" w:rsidP="00212F27">
            <w:pPr>
              <w:spacing w:after="0" w:line="276" w:lineRule="auto"/>
              <w:ind w:left="2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81" w:rsidRPr="00B91923" w:rsidRDefault="00167881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Лысенко </w:t>
            </w:r>
          </w:p>
          <w:p w:rsidR="00167881" w:rsidRPr="00B91923" w:rsidRDefault="00167881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167881" w:rsidRPr="00B91923" w:rsidRDefault="00167881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81" w:rsidRPr="00B91923" w:rsidRDefault="00167881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81" w:rsidRPr="00B91923" w:rsidRDefault="00167881" w:rsidP="00FA3923"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81" w:rsidRPr="00B91923" w:rsidRDefault="00167881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81" w:rsidRPr="00B91923" w:rsidRDefault="00167881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81" w:rsidRPr="00B91923" w:rsidRDefault="00167881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д.э.</w:t>
            </w:r>
            <w:proofErr w:type="gramStart"/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81" w:rsidRPr="00B91923" w:rsidRDefault="00167881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81" w:rsidRPr="00B91923" w:rsidRDefault="00167881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167881" w:rsidRPr="00B91923" w:rsidRDefault="00167881" w:rsidP="00FA39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Технологии финансовых коммуникаций и обрабо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и финансовой информ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167881" w:rsidRPr="00B91923" w:rsidRDefault="00167881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67881" w:rsidRPr="00B91923" w:rsidRDefault="00167881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167881" w:rsidRPr="00B91923" w:rsidRDefault="00167881" w:rsidP="00FA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67881" w:rsidRPr="00B91923" w:rsidRDefault="00167881" w:rsidP="00FA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167881" w:rsidRPr="00B91923" w:rsidRDefault="00167881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67881" w:rsidRPr="00B91923" w:rsidRDefault="00167881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коммуникационные технологии в обра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й организации, 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   Федерации</w:t>
            </w:r>
          </w:p>
          <w:p w:rsidR="00167881" w:rsidRPr="00B91923" w:rsidRDefault="00167881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67881" w:rsidRPr="00B91923" w:rsidRDefault="00167881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167881" w:rsidRPr="00B91923" w:rsidRDefault="00167881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67881" w:rsidRPr="00B91923" w:rsidRDefault="00167881" w:rsidP="00FA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81" w:rsidRPr="00B91923" w:rsidRDefault="00167881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дизайн в смешанном обучении, 2021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мский го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арственный университет,</w:t>
            </w:r>
          </w:p>
          <w:p w:rsidR="00167881" w:rsidRPr="00B91923" w:rsidRDefault="00167881" w:rsidP="00FA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67881" w:rsidRPr="00B91923" w:rsidRDefault="00167881" w:rsidP="00FA392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Техники эффективного преподавания в дистанц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онном режиме, 2021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циональный исслед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кий университет «Высшая школа эконо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,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81" w:rsidRPr="00B91923" w:rsidRDefault="00167881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81" w:rsidRPr="00B91923" w:rsidRDefault="00167881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81" w:rsidRPr="00B91923" w:rsidRDefault="00167881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менед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т в государственном секторе</w:t>
            </w:r>
          </w:p>
          <w:p w:rsidR="00167881" w:rsidRPr="00B91923" w:rsidRDefault="00167881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тегическое упра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ртфелем прое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 и программ в гос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нном секторе</w:t>
            </w:r>
          </w:p>
          <w:p w:rsidR="00167881" w:rsidRPr="00B91923" w:rsidRDefault="00167881" w:rsidP="00FA39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магистра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</w:t>
            </w:r>
          </w:p>
          <w:p w:rsidR="00167881" w:rsidRPr="00B91923" w:rsidRDefault="00167881" w:rsidP="00FA39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0F3" w:rsidRPr="00897447" w:rsidTr="00F150F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F3" w:rsidRPr="00B91923" w:rsidRDefault="00F150F3" w:rsidP="00206C04">
            <w:pPr>
              <w:spacing w:after="0" w:line="276" w:lineRule="auto"/>
              <w:ind w:left="2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DC5D7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Пигузова</w:t>
            </w:r>
            <w:proofErr w:type="spellEnd"/>
          </w:p>
          <w:p w:rsidR="00F150F3" w:rsidRPr="00B91923" w:rsidRDefault="00F150F3" w:rsidP="00DC5D7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F150F3" w:rsidRPr="00B91923" w:rsidRDefault="00F150F3" w:rsidP="00DC5D7E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49730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DC5D7E"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DC5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DC5D7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Педагогика и мет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дика начального обучения</w:t>
            </w:r>
          </w:p>
          <w:p w:rsidR="00F150F3" w:rsidRPr="00B91923" w:rsidRDefault="00F150F3" w:rsidP="00DC5D7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F150F3" w:rsidRPr="00B91923" w:rsidRDefault="00F150F3" w:rsidP="00DC5D7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Практическая пс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хология</w:t>
            </w:r>
          </w:p>
          <w:p w:rsidR="00F150F3" w:rsidRPr="00B91923" w:rsidRDefault="00F150F3" w:rsidP="00DC5D7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F150F3" w:rsidRPr="00B91923" w:rsidRDefault="00F150F3" w:rsidP="00DC5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DC5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.п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DC5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отовка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F150F3" w:rsidRPr="00B91923" w:rsidRDefault="00F150F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F150F3" w:rsidRPr="00B91923" w:rsidRDefault="00F150F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«Практическая психол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гия», 2017 год, Челяби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кий государственный педагогический универс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тет, (Южно-Уральский государственный гуман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тарно-педагогический университет</w:t>
            </w:r>
          </w:p>
          <w:p w:rsidR="00F150F3" w:rsidRPr="00B91923" w:rsidRDefault="00F150F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F150F3" w:rsidRPr="00B91923" w:rsidRDefault="00F150F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ципальное управление», 2018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тельстве Российской 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F150F3" w:rsidRPr="00B91923" w:rsidRDefault="00F150F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F150F3" w:rsidRPr="00B91923" w:rsidRDefault="00F150F3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F150F3" w:rsidRPr="00B91923" w:rsidRDefault="00F150F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F150F3" w:rsidRPr="00B91923" w:rsidRDefault="00F150F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Управление конфликтами на государственной слу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бе, 2021 г., Санкт-Петербург, Северо-Западный институт пов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шения квалификации ФНС России</w:t>
            </w:r>
          </w:p>
          <w:p w:rsidR="00F150F3" w:rsidRPr="00B91923" w:rsidRDefault="00F150F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0F3" w:rsidRPr="00B91923" w:rsidRDefault="00F150F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огии в образовательной деятельности (в т.ч. эле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ронная информационно-образовательная среда Финуниверситета), 2020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3F39AA" w:rsidP="002922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6C59EE" w:rsidP="002922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2922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проектного управления в системе  государственного и муниципального </w:t>
            </w:r>
            <w:proofErr w:type="spellStart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упр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ения</w:t>
            </w:r>
            <w:proofErr w:type="spellEnd"/>
          </w:p>
          <w:p w:rsidR="00F150F3" w:rsidRPr="00B91923" w:rsidRDefault="00F150F3" w:rsidP="0029229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Государственная кадр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ая политика и кадр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й аудит на госуд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ственной службе</w:t>
            </w:r>
          </w:p>
          <w:p w:rsidR="00F150F3" w:rsidRPr="00B91923" w:rsidRDefault="00F150F3" w:rsidP="0017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Практика правления международными инв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стиционными проектами в государственном управлении</w:t>
            </w:r>
          </w:p>
          <w:p w:rsidR="00F150F3" w:rsidRPr="00B91923" w:rsidRDefault="00F150F3" w:rsidP="00BC12A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Проектное управление 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-экономическим развит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ем региона</w:t>
            </w:r>
          </w:p>
        </w:tc>
        <w:bookmarkStart w:id="0" w:name="_GoBack"/>
        <w:bookmarkEnd w:id="0"/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6541D"/>
    <w:multiLevelType w:val="hybridMultilevel"/>
    <w:tmpl w:val="441413B2"/>
    <w:lvl w:ilvl="0" w:tplc="0419000F">
      <w:start w:val="1"/>
      <w:numFmt w:val="decimal"/>
      <w:lvlText w:val="%1."/>
      <w:lvlJc w:val="left"/>
      <w:pPr>
        <w:ind w:left="944" w:hanging="360"/>
      </w:p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2360"/>
    <w:rsid w:val="0000180E"/>
    <w:rsid w:val="00002929"/>
    <w:rsid w:val="00004399"/>
    <w:rsid w:val="000071FC"/>
    <w:rsid w:val="00007A41"/>
    <w:rsid w:val="00016B44"/>
    <w:rsid w:val="00021A02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C6D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3D8"/>
    <w:rsid w:val="00080702"/>
    <w:rsid w:val="00083F12"/>
    <w:rsid w:val="00085432"/>
    <w:rsid w:val="000924CC"/>
    <w:rsid w:val="00092D22"/>
    <w:rsid w:val="00092F9C"/>
    <w:rsid w:val="0009350D"/>
    <w:rsid w:val="00094191"/>
    <w:rsid w:val="000A33E7"/>
    <w:rsid w:val="000A489E"/>
    <w:rsid w:val="000A6DA2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1A4"/>
    <w:rsid w:val="000E5224"/>
    <w:rsid w:val="000E5DE6"/>
    <w:rsid w:val="000E600A"/>
    <w:rsid w:val="000E6463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210F3"/>
    <w:rsid w:val="001309EC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2D6C"/>
    <w:rsid w:val="00163BAE"/>
    <w:rsid w:val="001649FF"/>
    <w:rsid w:val="00166252"/>
    <w:rsid w:val="00166ABF"/>
    <w:rsid w:val="00167090"/>
    <w:rsid w:val="00167824"/>
    <w:rsid w:val="00167881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11D"/>
    <w:rsid w:val="001825E8"/>
    <w:rsid w:val="00182ABD"/>
    <w:rsid w:val="00183A5E"/>
    <w:rsid w:val="00184D0E"/>
    <w:rsid w:val="00191FDF"/>
    <w:rsid w:val="001931E1"/>
    <w:rsid w:val="00194B74"/>
    <w:rsid w:val="001977FB"/>
    <w:rsid w:val="00197FEF"/>
    <w:rsid w:val="001A06A6"/>
    <w:rsid w:val="001A5BBC"/>
    <w:rsid w:val="001B0A1C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2B56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6C04"/>
    <w:rsid w:val="00210BBA"/>
    <w:rsid w:val="00212F27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5A8A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6510"/>
    <w:rsid w:val="00286599"/>
    <w:rsid w:val="00292291"/>
    <w:rsid w:val="002946D1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9B8"/>
    <w:rsid w:val="002C6840"/>
    <w:rsid w:val="002C70EC"/>
    <w:rsid w:val="002C7DD9"/>
    <w:rsid w:val="002D01CD"/>
    <w:rsid w:val="002D022C"/>
    <w:rsid w:val="002D1822"/>
    <w:rsid w:val="002D2D6F"/>
    <w:rsid w:val="002D3A07"/>
    <w:rsid w:val="002E0AF6"/>
    <w:rsid w:val="002E1710"/>
    <w:rsid w:val="002E3437"/>
    <w:rsid w:val="002E51C3"/>
    <w:rsid w:val="002F0628"/>
    <w:rsid w:val="002F0A8F"/>
    <w:rsid w:val="00301E4F"/>
    <w:rsid w:val="0030345B"/>
    <w:rsid w:val="003046A7"/>
    <w:rsid w:val="00305DAA"/>
    <w:rsid w:val="00307815"/>
    <w:rsid w:val="00310D6D"/>
    <w:rsid w:val="00312F2F"/>
    <w:rsid w:val="0031311D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873C8"/>
    <w:rsid w:val="00392FE9"/>
    <w:rsid w:val="00393A0E"/>
    <w:rsid w:val="003976EF"/>
    <w:rsid w:val="003A03EC"/>
    <w:rsid w:val="003A3758"/>
    <w:rsid w:val="003A3CD4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4568"/>
    <w:rsid w:val="003C5E8A"/>
    <w:rsid w:val="003C79D9"/>
    <w:rsid w:val="003D11F4"/>
    <w:rsid w:val="003D5FF1"/>
    <w:rsid w:val="003E0BA5"/>
    <w:rsid w:val="003E3463"/>
    <w:rsid w:val="003E4254"/>
    <w:rsid w:val="003E4804"/>
    <w:rsid w:val="003E609F"/>
    <w:rsid w:val="003F0BD0"/>
    <w:rsid w:val="003F3880"/>
    <w:rsid w:val="003F39AA"/>
    <w:rsid w:val="003F725E"/>
    <w:rsid w:val="003F74DB"/>
    <w:rsid w:val="003F76D5"/>
    <w:rsid w:val="00401688"/>
    <w:rsid w:val="00401B94"/>
    <w:rsid w:val="00405CCE"/>
    <w:rsid w:val="004063A2"/>
    <w:rsid w:val="00410319"/>
    <w:rsid w:val="00410AF8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036"/>
    <w:rsid w:val="004364DF"/>
    <w:rsid w:val="004405B4"/>
    <w:rsid w:val="00441E56"/>
    <w:rsid w:val="00443AF5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2D17"/>
    <w:rsid w:val="004A313F"/>
    <w:rsid w:val="004A556C"/>
    <w:rsid w:val="004A6BCD"/>
    <w:rsid w:val="004B099B"/>
    <w:rsid w:val="004B0D75"/>
    <w:rsid w:val="004B1250"/>
    <w:rsid w:val="004B1351"/>
    <w:rsid w:val="004B16D1"/>
    <w:rsid w:val="004B22B5"/>
    <w:rsid w:val="004B43C6"/>
    <w:rsid w:val="004B482E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38D0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2441"/>
    <w:rsid w:val="005552E0"/>
    <w:rsid w:val="0055564B"/>
    <w:rsid w:val="005562F6"/>
    <w:rsid w:val="00556C7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46F5"/>
    <w:rsid w:val="00577DA1"/>
    <w:rsid w:val="00581046"/>
    <w:rsid w:val="0058446B"/>
    <w:rsid w:val="00586FB0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B7F82"/>
    <w:rsid w:val="005C1B2C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5F4ECB"/>
    <w:rsid w:val="0060179D"/>
    <w:rsid w:val="006030D4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051B"/>
    <w:rsid w:val="006C1CB4"/>
    <w:rsid w:val="006C513E"/>
    <w:rsid w:val="006C59E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6119"/>
    <w:rsid w:val="00706614"/>
    <w:rsid w:val="00717550"/>
    <w:rsid w:val="007175F5"/>
    <w:rsid w:val="00721D56"/>
    <w:rsid w:val="00725530"/>
    <w:rsid w:val="007258EE"/>
    <w:rsid w:val="00725C2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7B17"/>
    <w:rsid w:val="007D2E16"/>
    <w:rsid w:val="007D4756"/>
    <w:rsid w:val="007D476F"/>
    <w:rsid w:val="007D548E"/>
    <w:rsid w:val="007D571D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3F3E"/>
    <w:rsid w:val="0082786C"/>
    <w:rsid w:val="0082789E"/>
    <w:rsid w:val="008311E5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3938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923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12A7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8E1"/>
    <w:rsid w:val="00C31D43"/>
    <w:rsid w:val="00C325AA"/>
    <w:rsid w:val="00C3334D"/>
    <w:rsid w:val="00C33371"/>
    <w:rsid w:val="00C343FF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FB2"/>
    <w:rsid w:val="00D424C7"/>
    <w:rsid w:val="00D43264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E0E44"/>
    <w:rsid w:val="00DE1030"/>
    <w:rsid w:val="00DE45C0"/>
    <w:rsid w:val="00DE6632"/>
    <w:rsid w:val="00DF1E89"/>
    <w:rsid w:val="00DF43A7"/>
    <w:rsid w:val="00DF4721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8751F"/>
    <w:rsid w:val="00E930A2"/>
    <w:rsid w:val="00E95DBA"/>
    <w:rsid w:val="00EA005F"/>
    <w:rsid w:val="00EA09F5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1283"/>
    <w:rsid w:val="00EC23B7"/>
    <w:rsid w:val="00EC2C13"/>
    <w:rsid w:val="00EC3A40"/>
    <w:rsid w:val="00EC679E"/>
    <w:rsid w:val="00ED0309"/>
    <w:rsid w:val="00ED038C"/>
    <w:rsid w:val="00ED1F68"/>
    <w:rsid w:val="00ED32CB"/>
    <w:rsid w:val="00ED6317"/>
    <w:rsid w:val="00EE4B76"/>
    <w:rsid w:val="00EE6E9E"/>
    <w:rsid w:val="00EE75AB"/>
    <w:rsid w:val="00EF0196"/>
    <w:rsid w:val="00EF05B0"/>
    <w:rsid w:val="00EF3119"/>
    <w:rsid w:val="00EF48E5"/>
    <w:rsid w:val="00EF59A9"/>
    <w:rsid w:val="00EF5CB1"/>
    <w:rsid w:val="00EF686D"/>
    <w:rsid w:val="00F01EC8"/>
    <w:rsid w:val="00F04E1F"/>
    <w:rsid w:val="00F06C97"/>
    <w:rsid w:val="00F1050B"/>
    <w:rsid w:val="00F12A44"/>
    <w:rsid w:val="00F12DDD"/>
    <w:rsid w:val="00F12E4B"/>
    <w:rsid w:val="00F150F3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6000"/>
    <w:rsid w:val="00F77AD0"/>
    <w:rsid w:val="00F80C70"/>
    <w:rsid w:val="00F81727"/>
    <w:rsid w:val="00F81EDA"/>
    <w:rsid w:val="00F83957"/>
    <w:rsid w:val="00F83D9F"/>
    <w:rsid w:val="00F8449D"/>
    <w:rsid w:val="00F85360"/>
    <w:rsid w:val="00F85D40"/>
    <w:rsid w:val="00F90869"/>
    <w:rsid w:val="00F92143"/>
    <w:rsid w:val="00F923B2"/>
    <w:rsid w:val="00F931F6"/>
    <w:rsid w:val="00F95706"/>
    <w:rsid w:val="00F95F6D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32CA"/>
    <w:rsid w:val="00FD52FF"/>
    <w:rsid w:val="00FD585C"/>
    <w:rsid w:val="00FD64FD"/>
    <w:rsid w:val="00FD75E1"/>
    <w:rsid w:val="00FD7959"/>
    <w:rsid w:val="00FE20F9"/>
    <w:rsid w:val="00FE3005"/>
    <w:rsid w:val="00FF080E"/>
    <w:rsid w:val="00FF0CBC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85B0D4-0468-474C-9279-688EE12F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Анна Валерьевна Дубынина</cp:lastModifiedBy>
  <cp:revision>39</cp:revision>
  <cp:lastPrinted>2022-02-01T11:26:00Z</cp:lastPrinted>
  <dcterms:created xsi:type="dcterms:W3CDTF">2022-05-04T08:00:00Z</dcterms:created>
  <dcterms:modified xsi:type="dcterms:W3CDTF">2023-10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